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柠时代  4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柠时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6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7.10 出版图书：https://www.jiaokey.com/tag/长春:吉林摄影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